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1" w:rsidRPr="00C94391" w:rsidRDefault="003459F1" w:rsidP="003459F1">
      <w:pPr>
        <w:jc w:val="center"/>
        <w:rPr>
          <w:b/>
          <w:lang w:val="kk-KZ"/>
        </w:rPr>
      </w:pPr>
      <w:bookmarkStart w:id="0" w:name="_GoBack"/>
      <w:bookmarkEnd w:id="0"/>
    </w:p>
    <w:p w:rsidR="00AC462C" w:rsidRPr="00C94391" w:rsidRDefault="005D60AC" w:rsidP="00AC462C">
      <w:pPr>
        <w:jc w:val="center"/>
        <w:rPr>
          <w:b/>
          <w:bCs/>
          <w:lang w:val="kk-KZ"/>
        </w:rPr>
      </w:pPr>
      <w:r w:rsidRPr="00C94391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C94391">
        <w:rPr>
          <w:b/>
          <w:lang w:val="kk-KZ"/>
        </w:rPr>
        <w:t>«</w:t>
      </w:r>
      <w:r w:rsidR="00AC462C" w:rsidRPr="00C94391">
        <w:rPr>
          <w:b/>
          <w:lang w:val="kk-KZ"/>
        </w:rPr>
        <w:t xml:space="preserve">«Б» корпусының </w:t>
      </w:r>
      <w:r w:rsidR="00AC462C" w:rsidRPr="00C94391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C94391" w:rsidRDefault="00AC462C" w:rsidP="00AC462C">
      <w:pPr>
        <w:jc w:val="center"/>
        <w:rPr>
          <w:b/>
          <w:lang w:val="kk-KZ"/>
        </w:rPr>
      </w:pPr>
      <w:r w:rsidRPr="00C94391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C94391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C94391" w:rsidRDefault="00F64A10" w:rsidP="00862CC7">
      <w:pPr>
        <w:rPr>
          <w:b/>
          <w:lang w:val="kk-KZ"/>
        </w:rPr>
      </w:pPr>
    </w:p>
    <w:p w:rsidR="003E4622" w:rsidRPr="00C94391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5934FE" w:rsidRPr="00C94391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C94391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C9439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C94391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C94391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C94391" w:rsidRDefault="005934FE" w:rsidP="003A03DD">
            <w:pPr>
              <w:jc w:val="center"/>
              <w:rPr>
                <w:b/>
              </w:rPr>
            </w:pPr>
            <w:r w:rsidRPr="00C94391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C94391" w:rsidRDefault="005934FE" w:rsidP="003A03DD">
            <w:pPr>
              <w:jc w:val="center"/>
              <w:rPr>
                <w:b/>
                <w:lang w:val="kk-KZ"/>
              </w:rPr>
            </w:pPr>
            <w:r w:rsidRPr="00C94391">
              <w:rPr>
                <w:b/>
              </w:rPr>
              <w:t>Әң</w:t>
            </w:r>
            <w:proofErr w:type="gramStart"/>
            <w:r w:rsidRPr="00C94391">
              <w:rPr>
                <w:b/>
              </w:rPr>
              <w:t>г</w:t>
            </w:r>
            <w:proofErr w:type="gramEnd"/>
            <w:r w:rsidRPr="00C94391">
              <w:rPr>
                <w:b/>
              </w:rPr>
              <w:t>імелесу өтетін кестес</w:t>
            </w:r>
            <w:r w:rsidRPr="00C94391">
              <w:rPr>
                <w:b/>
                <w:lang w:val="kk-KZ"/>
              </w:rPr>
              <w:t>і</w:t>
            </w:r>
          </w:p>
        </w:tc>
      </w:tr>
      <w:tr w:rsidR="005934FE" w:rsidRPr="00C94391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C94391" w:rsidRDefault="00C94391" w:rsidP="003A03DD">
            <w:pPr>
              <w:jc w:val="center"/>
              <w:rPr>
                <w:b/>
                <w:color w:val="000000"/>
                <w:lang w:val="kk-KZ"/>
              </w:rPr>
            </w:pPr>
            <w:r w:rsidRPr="00C94391">
              <w:rPr>
                <w:b/>
                <w:color w:val="000000"/>
                <w:lang w:val="kk-KZ"/>
              </w:rPr>
              <w:t xml:space="preserve">Экспорттық бақылау басқармасының экспорттық бақылау бөлімінің бас маманы лауазымына </w:t>
            </w:r>
          </w:p>
        </w:tc>
      </w:tr>
      <w:tr w:rsidR="005934FE" w:rsidRPr="007F6CF6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C94391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9439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C94391" w:rsidRDefault="005934FE" w:rsidP="003A03DD">
            <w:pPr>
              <w:rPr>
                <w:rStyle w:val="s0"/>
                <w:sz w:val="24"/>
                <w:szCs w:val="24"/>
                <w:lang w:val="kk-KZ"/>
              </w:rPr>
            </w:pPr>
            <w:r w:rsidRPr="00C94391">
              <w:rPr>
                <w:rStyle w:val="s0"/>
                <w:sz w:val="24"/>
                <w:szCs w:val="24"/>
                <w:lang w:val="kk-KZ"/>
              </w:rPr>
              <w:t>Б</w:t>
            </w:r>
            <w:r w:rsidR="00C94391" w:rsidRPr="00C94391">
              <w:rPr>
                <w:rStyle w:val="s0"/>
                <w:sz w:val="24"/>
                <w:szCs w:val="24"/>
                <w:lang w:val="kk-KZ"/>
              </w:rPr>
              <w:t xml:space="preserve">урашев Аян Менд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4FE" w:rsidRPr="00C94391" w:rsidRDefault="005934FE" w:rsidP="00C9439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94391">
              <w:rPr>
                <w:lang w:val="kk-KZ"/>
              </w:rPr>
              <w:t>БҚО</w:t>
            </w:r>
            <w:r w:rsidRPr="00C94391">
              <w:rPr>
                <w:b/>
                <w:lang w:val="kk-KZ"/>
              </w:rPr>
              <w:t xml:space="preserve">, </w:t>
            </w:r>
            <w:r w:rsidRPr="00C94391">
              <w:rPr>
                <w:lang w:val="kk-KZ"/>
              </w:rPr>
              <w:t xml:space="preserve">Орал қаласы, Пойменная көшесі 2/2 үй, </w:t>
            </w:r>
            <w:r w:rsidR="00C94391" w:rsidRPr="00C94391">
              <w:rPr>
                <w:lang w:val="kk-KZ" w:eastAsia="en-US"/>
              </w:rPr>
              <w:t>9 маусым</w:t>
            </w:r>
            <w:r w:rsidRPr="00C94391">
              <w:rPr>
                <w:lang w:val="kk-KZ" w:eastAsia="en-US"/>
              </w:rPr>
              <w:t xml:space="preserve"> 2020 жыл сағ.</w:t>
            </w:r>
            <w:r w:rsidR="007F6CF6">
              <w:rPr>
                <w:lang w:val="kk-KZ" w:eastAsia="en-US"/>
              </w:rPr>
              <w:t>09.3</w:t>
            </w:r>
            <w:r w:rsidRPr="00C94391">
              <w:rPr>
                <w:lang w:val="kk-KZ" w:eastAsia="en-US"/>
              </w:rPr>
              <w:t>0 сағ</w:t>
            </w:r>
          </w:p>
        </w:tc>
      </w:tr>
      <w:tr w:rsidR="005934FE" w:rsidRPr="007F6CF6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C94391" w:rsidRDefault="00C94391" w:rsidP="003A03DD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C94391">
              <w:rPr>
                <w:b/>
                <w:color w:val="000000"/>
                <w:lang w:val="kk-KZ"/>
              </w:rPr>
              <w:t>Жанама салықтарды әкімшілендіру басқармасының ҚҚС салықтық аудит бөлімінің бас маманы лауазымына</w:t>
            </w:r>
          </w:p>
        </w:tc>
      </w:tr>
      <w:tr w:rsidR="005934FE" w:rsidRPr="007F6CF6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C94391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9439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C94391" w:rsidRDefault="00C94391" w:rsidP="003A03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хметова Мира Сагидулл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4FE" w:rsidRPr="00C94391" w:rsidRDefault="007F6CF6" w:rsidP="005934FE">
            <w:pPr>
              <w:jc w:val="center"/>
              <w:rPr>
                <w:lang w:val="kk-KZ"/>
              </w:rPr>
            </w:pPr>
            <w:r w:rsidRPr="00C94391">
              <w:rPr>
                <w:lang w:val="kk-KZ"/>
              </w:rPr>
              <w:t>БҚО</w:t>
            </w:r>
            <w:r w:rsidRPr="00C94391">
              <w:rPr>
                <w:b/>
                <w:lang w:val="kk-KZ"/>
              </w:rPr>
              <w:t xml:space="preserve">, </w:t>
            </w:r>
            <w:r w:rsidRPr="00C94391">
              <w:rPr>
                <w:lang w:val="kk-KZ"/>
              </w:rPr>
              <w:t xml:space="preserve">Орал қаласы, Пойменная көшесі 2/2 үй, </w:t>
            </w:r>
            <w:r w:rsidRPr="00C94391">
              <w:rPr>
                <w:lang w:val="kk-KZ" w:eastAsia="en-US"/>
              </w:rPr>
              <w:t>9 маусым 2020 жыл сағ.</w:t>
            </w:r>
            <w:r>
              <w:rPr>
                <w:lang w:val="kk-KZ" w:eastAsia="en-US"/>
              </w:rPr>
              <w:t>09.3</w:t>
            </w:r>
            <w:r w:rsidRPr="00C94391">
              <w:rPr>
                <w:lang w:val="kk-KZ" w:eastAsia="en-US"/>
              </w:rPr>
              <w:t>0 сағ</w:t>
            </w:r>
          </w:p>
        </w:tc>
      </w:tr>
      <w:tr w:rsidR="005934FE" w:rsidRPr="007F6CF6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C94391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9439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C94391" w:rsidRDefault="00C94391" w:rsidP="003A03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4FE" w:rsidRPr="00C94391" w:rsidRDefault="007F6CF6" w:rsidP="005934FE">
            <w:pPr>
              <w:jc w:val="center"/>
              <w:rPr>
                <w:lang w:val="kk-KZ"/>
              </w:rPr>
            </w:pPr>
            <w:r w:rsidRPr="00C94391">
              <w:rPr>
                <w:lang w:val="kk-KZ"/>
              </w:rPr>
              <w:t>БҚО</w:t>
            </w:r>
            <w:r w:rsidRPr="00C94391">
              <w:rPr>
                <w:b/>
                <w:lang w:val="kk-KZ"/>
              </w:rPr>
              <w:t xml:space="preserve">, </w:t>
            </w:r>
            <w:r w:rsidRPr="00C94391">
              <w:rPr>
                <w:lang w:val="kk-KZ"/>
              </w:rPr>
              <w:t xml:space="preserve">Орал қаласы, Пойменная көшесі 2/2 үй, </w:t>
            </w:r>
            <w:r w:rsidRPr="00C94391">
              <w:rPr>
                <w:lang w:val="kk-KZ" w:eastAsia="en-US"/>
              </w:rPr>
              <w:t>9 маусым 2020 жыл сағ.</w:t>
            </w:r>
            <w:r>
              <w:rPr>
                <w:lang w:val="kk-KZ" w:eastAsia="en-US"/>
              </w:rPr>
              <w:t>09.3</w:t>
            </w:r>
            <w:r w:rsidRPr="00C94391">
              <w:rPr>
                <w:lang w:val="kk-KZ" w:eastAsia="en-US"/>
              </w:rPr>
              <w:t>0 сағ</w:t>
            </w:r>
          </w:p>
        </w:tc>
      </w:tr>
      <w:tr w:rsidR="00C94391" w:rsidRPr="007F6CF6" w:rsidTr="00E30E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391" w:rsidRPr="00C94391" w:rsidRDefault="00C94391" w:rsidP="005934FE">
            <w:pPr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Экспорттық бақылау басқармасының кеден одағы шеңберінде әкімшілендіру бөлімінің бас маманы </w:t>
            </w:r>
            <w:r>
              <w:rPr>
                <w:b/>
                <w:sz w:val="28"/>
                <w:szCs w:val="28"/>
                <w:lang w:val="kk-KZ"/>
              </w:rPr>
              <w:t xml:space="preserve">(уақытша, негізгі қызметкердің бала күту демалысы кезеңіне, 16.10.2020 дейін) лауазымына </w:t>
            </w:r>
          </w:p>
        </w:tc>
      </w:tr>
      <w:tr w:rsidR="00C94391" w:rsidRPr="007F6CF6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91" w:rsidRPr="00C94391" w:rsidRDefault="00C94391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91" w:rsidRDefault="00C94391" w:rsidP="003A03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391" w:rsidRPr="00C94391" w:rsidRDefault="007F6CF6" w:rsidP="00C94391">
            <w:pPr>
              <w:tabs>
                <w:tab w:val="left" w:pos="1741"/>
              </w:tabs>
              <w:jc w:val="center"/>
              <w:rPr>
                <w:lang w:val="kk-KZ"/>
              </w:rPr>
            </w:pPr>
            <w:r w:rsidRPr="00C94391">
              <w:rPr>
                <w:lang w:val="kk-KZ"/>
              </w:rPr>
              <w:t>БҚО</w:t>
            </w:r>
            <w:r w:rsidRPr="00C94391">
              <w:rPr>
                <w:b/>
                <w:lang w:val="kk-KZ"/>
              </w:rPr>
              <w:t xml:space="preserve">, </w:t>
            </w:r>
            <w:r w:rsidRPr="00C94391">
              <w:rPr>
                <w:lang w:val="kk-KZ"/>
              </w:rPr>
              <w:t xml:space="preserve">Орал қаласы, Пойменная көшесі 2/2 үй, </w:t>
            </w:r>
            <w:r w:rsidRPr="00C94391">
              <w:rPr>
                <w:lang w:val="kk-KZ" w:eastAsia="en-US"/>
              </w:rPr>
              <w:t>9 маусым 2020 жыл сағ.</w:t>
            </w:r>
            <w:r>
              <w:rPr>
                <w:lang w:val="kk-KZ" w:eastAsia="en-US"/>
              </w:rPr>
              <w:t>09.3</w:t>
            </w:r>
            <w:r w:rsidRPr="00C94391">
              <w:rPr>
                <w:lang w:val="kk-KZ" w:eastAsia="en-US"/>
              </w:rPr>
              <w:t>0 сағ</w:t>
            </w:r>
          </w:p>
        </w:tc>
      </w:tr>
    </w:tbl>
    <w:p w:rsidR="00F64A10" w:rsidRPr="00C94391" w:rsidRDefault="00F64A10" w:rsidP="00F64A10">
      <w:pPr>
        <w:rPr>
          <w:lang w:val="kk-KZ"/>
        </w:rPr>
      </w:pPr>
    </w:p>
    <w:sectPr w:rsidR="00F64A10" w:rsidRPr="00C9439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0587C"/>
    <w:rsid w:val="00011A80"/>
    <w:rsid w:val="00012C3D"/>
    <w:rsid w:val="000132AD"/>
    <w:rsid w:val="00014BD8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3110"/>
    <w:rsid w:val="005034D7"/>
    <w:rsid w:val="005054EF"/>
    <w:rsid w:val="005112E6"/>
    <w:rsid w:val="0051425A"/>
    <w:rsid w:val="005151DB"/>
    <w:rsid w:val="005261BF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D971-9F93-4325-B87B-D7A8C8E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10-25T10:28:00Z</cp:lastPrinted>
  <dcterms:created xsi:type="dcterms:W3CDTF">2020-06-09T11:03:00Z</dcterms:created>
  <dcterms:modified xsi:type="dcterms:W3CDTF">2020-06-09T11:03:00Z</dcterms:modified>
</cp:coreProperties>
</file>